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32" w:rsidRPr="00FC7AAD" w:rsidRDefault="00616632" w:rsidP="00616632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3F26023F" wp14:editId="3030FF55">
            <wp:extent cx="2234054" cy="1076325"/>
            <wp:effectExtent l="0" t="0" r="0" b="0"/>
            <wp:docPr id="104" name="Slika 10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32" w:rsidRPr="00FC7AAD" w:rsidRDefault="00616632" w:rsidP="00616632">
      <w:pPr>
        <w:rPr>
          <w:rFonts w:asciiTheme="minorHAnsi" w:hAnsiTheme="minorHAnsi" w:cs="Arial"/>
          <w:sz w:val="28"/>
        </w:rPr>
      </w:pPr>
    </w:p>
    <w:p w:rsidR="00616632" w:rsidRPr="00FC7AAD" w:rsidRDefault="00616632" w:rsidP="00616632">
      <w:pPr>
        <w:rPr>
          <w:rFonts w:asciiTheme="minorHAnsi" w:hAnsiTheme="minorHAnsi" w:cs="Arial"/>
          <w:sz w:val="28"/>
        </w:rPr>
      </w:pPr>
    </w:p>
    <w:p w:rsidR="00616632" w:rsidRPr="00FC7AAD" w:rsidRDefault="00616632" w:rsidP="00616632">
      <w:pPr>
        <w:rPr>
          <w:rFonts w:asciiTheme="minorHAnsi" w:hAnsiTheme="minorHAnsi" w:cs="Arial"/>
          <w:sz w:val="28"/>
        </w:rPr>
      </w:pPr>
    </w:p>
    <w:p w:rsidR="00616632" w:rsidRPr="00FC7AAD" w:rsidRDefault="00616632" w:rsidP="00616632">
      <w:pPr>
        <w:rPr>
          <w:rFonts w:asciiTheme="minorHAnsi" w:hAnsiTheme="minorHAnsi" w:cs="Arial"/>
          <w:sz w:val="28"/>
        </w:rPr>
      </w:pPr>
    </w:p>
    <w:p w:rsidR="00616632" w:rsidRPr="00080D29" w:rsidRDefault="00616632" w:rsidP="00616632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616632" w:rsidRPr="00FC7AAD" w:rsidRDefault="00616632" w:rsidP="00616632">
      <w:pPr>
        <w:rPr>
          <w:rFonts w:asciiTheme="minorHAnsi" w:hAnsiTheme="minorHAnsi" w:cs="Arial"/>
          <w:sz w:val="28"/>
        </w:rPr>
      </w:pPr>
    </w:p>
    <w:p w:rsidR="00616632" w:rsidRPr="00080D29" w:rsidRDefault="00616632" w:rsidP="00616632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:rsidR="00616632" w:rsidRPr="00FC7AAD" w:rsidRDefault="00616632" w:rsidP="00616632">
      <w:pPr>
        <w:jc w:val="center"/>
        <w:rPr>
          <w:rFonts w:asciiTheme="minorHAnsi" w:hAnsiTheme="minorHAnsi" w:cs="Arial"/>
          <w:sz w:val="28"/>
        </w:rPr>
      </w:pPr>
    </w:p>
    <w:p w:rsidR="00616632" w:rsidRPr="00080D29" w:rsidRDefault="00616632" w:rsidP="00616632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:rsidR="00616632" w:rsidRPr="00080D29" w:rsidRDefault="00616632" w:rsidP="00616632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:rsidR="00616632" w:rsidRPr="00080D29" w:rsidRDefault="00616632" w:rsidP="00616632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nženirsko oblikovanje izdelkov</w:t>
      </w: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FC7AAD" w:rsidRDefault="00616632" w:rsidP="00616632">
      <w:pPr>
        <w:jc w:val="center"/>
        <w:rPr>
          <w:rFonts w:asciiTheme="minorHAnsi" w:hAnsiTheme="minorHAnsi" w:cs="Arial"/>
        </w:rPr>
      </w:pPr>
    </w:p>
    <w:p w:rsidR="00616632" w:rsidRPr="00080D29" w:rsidRDefault="00616632" w:rsidP="00616632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616632" w:rsidRPr="00FC7AAD" w:rsidRDefault="00616632" w:rsidP="00616632">
      <w:pPr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62C02E8D" wp14:editId="01C6CCCA">
            <wp:extent cx="2234054" cy="1076325"/>
            <wp:effectExtent l="0" t="0" r="0" b="0"/>
            <wp:docPr id="105" name="Slika 105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32" w:rsidRPr="00FC7AAD" w:rsidRDefault="00616632" w:rsidP="00616632">
      <w:pPr>
        <w:spacing w:after="0" w:line="240" w:lineRule="auto"/>
        <w:ind w:left="567" w:hanging="567"/>
        <w:jc w:val="center"/>
        <w:outlineLvl w:val="0"/>
        <w:rPr>
          <w:rFonts w:asciiTheme="minorHAnsi" w:hAnsiTheme="minorHAnsi" w:cs="Arial"/>
          <w:bCs/>
          <w:caps/>
          <w:kern w:val="32"/>
          <w:sz w:val="28"/>
          <w:szCs w:val="32"/>
        </w:rPr>
      </w:pPr>
    </w:p>
    <w:p w:rsidR="00616632" w:rsidRPr="00FC7AAD" w:rsidRDefault="00616632" w:rsidP="00616632">
      <w:pPr>
        <w:spacing w:after="0"/>
        <w:rPr>
          <w:rFonts w:asciiTheme="minorHAnsi" w:hAnsiTheme="minorHAnsi" w:cs="Arial"/>
          <w:b/>
        </w:rPr>
      </w:pPr>
    </w:p>
    <w:p w:rsidR="00616632" w:rsidRPr="00FC7AAD" w:rsidRDefault="00616632" w:rsidP="00616632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16632" w:rsidRPr="00FC7AAD" w:rsidRDefault="00616632" w:rsidP="00616632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16632" w:rsidRPr="00080D29" w:rsidRDefault="00616632" w:rsidP="00616632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:rsidR="00616632" w:rsidRPr="00080D29" w:rsidRDefault="00616632" w:rsidP="00616632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616632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29" w:type="dxa"/>
            <w:vAlign w:val="center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616632" w:rsidRPr="00FC7AAD" w:rsidTr="00A75052">
        <w:trPr>
          <w:trHeight w:val="526"/>
          <w:jc w:val="center"/>
        </w:trPr>
        <w:tc>
          <w:tcPr>
            <w:tcW w:w="2384" w:type="dxa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:rsidR="00616632" w:rsidRPr="00FC7AAD" w:rsidRDefault="00616632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:rsidR="00616632" w:rsidRPr="00FC7AAD" w:rsidRDefault="00616632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Inženirsko oblikovanje izdelkov</w:t>
            </w:r>
          </w:p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16632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5129" w:type="dxa"/>
            <w:vAlign w:val="center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616632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:rsidR="00616632" w:rsidRPr="00FC7AAD" w:rsidRDefault="00616632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p w:rsidR="00616632" w:rsidRDefault="00616632" w:rsidP="00616632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p w:rsidR="00616632" w:rsidRDefault="00616632" w:rsidP="00616632">
      <w:pPr>
        <w:spacing w:after="0"/>
        <w:rPr>
          <w:rFonts w:asciiTheme="minorHAnsi" w:hAnsiTheme="minorHAnsi" w:cs="Arial"/>
        </w:rPr>
      </w:pPr>
    </w:p>
    <w:p w:rsidR="00616632" w:rsidRPr="00FC7AAD" w:rsidRDefault="00616632" w:rsidP="00616632">
      <w:pPr>
        <w:spacing w:after="0"/>
        <w:rPr>
          <w:rFonts w:asciiTheme="minorHAnsi" w:hAnsiTheme="minorHAnsi" w:cs="Arial"/>
        </w:rPr>
      </w:pPr>
    </w:p>
    <w:p w:rsidR="00616632" w:rsidRPr="00A15E7E" w:rsidRDefault="00616632" w:rsidP="00616632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</w:p>
    <w:p w:rsidR="0039375A" w:rsidRPr="00616632" w:rsidRDefault="0039375A" w:rsidP="00616632">
      <w:bookmarkStart w:id="0" w:name="_GoBack"/>
      <w:bookmarkEnd w:id="0"/>
    </w:p>
    <w:sectPr w:rsidR="0039375A" w:rsidRPr="00616632" w:rsidSect="003E7438">
      <w:footerReference w:type="default" r:id="rId9"/>
      <w:footerReference w:type="first" r:id="rId10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37" w:rsidRPr="009410DC" w:rsidRDefault="00616632">
    <w:pPr>
      <w:pStyle w:val="Noga"/>
      <w:jc w:val="center"/>
      <w:rPr>
        <w:rFonts w:asciiTheme="minorHAnsi" w:hAnsiTheme="minorHAnsi"/>
        <w:sz w:val="20"/>
      </w:rPr>
    </w:pPr>
  </w:p>
  <w:p w:rsidR="003B0337" w:rsidRPr="00C85891" w:rsidRDefault="00616632" w:rsidP="00C858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37" w:rsidRPr="0000308C" w:rsidRDefault="00616632" w:rsidP="0000308C">
    <w:pPr>
      <w:pStyle w:val="Noga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616632" w:rsidRDefault="00616632" w:rsidP="00616632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2E3C67"/>
    <w:rsid w:val="0039375A"/>
    <w:rsid w:val="00616632"/>
    <w:rsid w:val="0065206F"/>
    <w:rsid w:val="0081099A"/>
    <w:rsid w:val="00832C05"/>
    <w:rsid w:val="00892D67"/>
    <w:rsid w:val="00930A8C"/>
    <w:rsid w:val="009A5BC1"/>
    <w:rsid w:val="009D2744"/>
    <w:rsid w:val="00BB70C6"/>
    <w:rsid w:val="00C26A6F"/>
    <w:rsid w:val="00D70FD6"/>
    <w:rsid w:val="00D94133"/>
    <w:rsid w:val="00F278D1"/>
    <w:rsid w:val="00F9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1A1D06-B0C0-40BF-8152-EEBFFD5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8:00Z</dcterms:created>
  <dcterms:modified xsi:type="dcterms:W3CDTF">2021-12-14T08:48:00Z</dcterms:modified>
</cp:coreProperties>
</file>